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68" w:rsidRDefault="00BD226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705423" w:rsidRDefault="00705423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A833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A725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A72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A7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A725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202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1475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30.10.2009 года № 1729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« Об  утверждении   Правил  организации  и проведения  закупа  лекарственных   средств и  медицинских изделий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A7253D" w:rsidRPr="00A7253D">
        <w:rPr>
          <w:rFonts w:ascii="Times New Roman" w:hAnsi="Times New Roman" w:cs="Times New Roman"/>
          <w:b/>
          <w:sz w:val="24"/>
          <w:szCs w:val="24"/>
          <w:lang w:val="kk-KZ"/>
        </w:rPr>
        <w:t>562300</w:t>
      </w:r>
      <w:r w:rsidR="00350D9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A7253D" w:rsidRPr="00A7253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Пятьсот шестьдесят две тысячи триста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5156DF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274AA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10738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688"/>
        <w:gridCol w:w="1025"/>
        <w:gridCol w:w="918"/>
        <w:gridCol w:w="1461"/>
        <w:gridCol w:w="1104"/>
      </w:tblGrid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E65BE" w:rsidRDefault="00274AA1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E65BE" w:rsidRDefault="00274AA1" w:rsidP="00C05678">
            <w:pPr>
              <w:pStyle w:val="a5"/>
              <w:rPr>
                <w:rFonts w:eastAsia="Batang" w:cs="Arial"/>
                <w:b/>
                <w:sz w:val="22"/>
                <w:szCs w:val="22"/>
                <w:lang w:val="kk-KZ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Наименование</w:t>
            </w:r>
            <w:r w:rsidRPr="003E65BE">
              <w:rPr>
                <w:rFonts w:eastAsia="Batang" w:cs="Arial"/>
                <w:b/>
                <w:sz w:val="22"/>
                <w:szCs w:val="22"/>
                <w:lang w:val="kk-KZ"/>
              </w:rPr>
              <w:t xml:space="preserve"> това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E65BE" w:rsidRDefault="00274AA1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E65BE" w:rsidRDefault="00274AA1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E65BE" w:rsidRDefault="00274AA1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E65BE" w:rsidRDefault="00274AA1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Сумма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5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5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5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5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х ходовой №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4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240A8C" w:rsidRDefault="00240A8C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6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 х ходовой №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D27B48" w:rsidRDefault="00D27B4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4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D27B48" w:rsidRDefault="00D27B4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6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х ходовой №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D27B48" w:rsidRDefault="00D27B4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4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D27B48" w:rsidRDefault="00D27B4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6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6240C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х ходовой №1</w:t>
            </w:r>
            <w:r>
              <w:rPr>
                <w:rFonts w:eastAsia="Batang"/>
                <w:lang w:val="kk-KZ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4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15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6240C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х ходовой №1</w:t>
            </w:r>
            <w:r>
              <w:rPr>
                <w:rFonts w:eastAsia="Batang"/>
                <w:lang w:val="kk-KZ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4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15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6240C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х ходовой №</w:t>
            </w:r>
            <w:r>
              <w:rPr>
                <w:rFonts w:eastAsia="Batang"/>
                <w:lang w:val="kk-KZ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4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15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>
              <w:rPr>
                <w:rFonts w:eastAsia="Batang"/>
                <w:lang w:val="kk-KZ"/>
              </w:rPr>
              <w:t>1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4A2DFB" w:rsidRDefault="00274AA1" w:rsidP="00C05678">
            <w:pPr>
              <w:pStyle w:val="a5"/>
              <w:rPr>
                <w:rFonts w:eastAsia="Batang"/>
                <w:b/>
                <w:sz w:val="22"/>
                <w:szCs w:val="22"/>
              </w:rPr>
            </w:pPr>
            <w:r w:rsidRPr="004A2DFB">
              <w:rPr>
                <w:rFonts w:eastAsia="Batang"/>
                <w:sz w:val="22"/>
                <w:szCs w:val="22"/>
              </w:rPr>
              <w:t>Носовая кислородная магистраль неонатальна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8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6240C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274AA1" w:rsidP="00C05678">
            <w:pPr>
              <w:pStyle w:val="a5"/>
              <w:rPr>
                <w:rFonts w:eastAsia="Batang"/>
                <w:b/>
                <w:sz w:val="22"/>
                <w:szCs w:val="22"/>
                <w:lang w:val="kk-KZ"/>
              </w:rPr>
            </w:pPr>
            <w:r w:rsidRPr="004A2DFB">
              <w:rPr>
                <w:rFonts w:eastAsia="Batang"/>
                <w:sz w:val="22"/>
                <w:szCs w:val="22"/>
              </w:rPr>
              <w:t>Носовая кислородная магистраль</w:t>
            </w:r>
            <w:r>
              <w:rPr>
                <w:rFonts w:eastAsia="Batang"/>
                <w:sz w:val="22"/>
                <w:szCs w:val="22"/>
                <w:lang w:val="kk-KZ"/>
              </w:rPr>
              <w:t xml:space="preserve"> </w:t>
            </w:r>
            <w:proofErr w:type="gramStart"/>
            <w:r>
              <w:rPr>
                <w:rFonts w:eastAsia="Batang"/>
                <w:sz w:val="22"/>
                <w:szCs w:val="22"/>
                <w:lang w:val="kk-KZ"/>
              </w:rPr>
              <w:t>детский</w:t>
            </w:r>
            <w:proofErr w:type="gram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B31FDF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8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>
              <w:rPr>
                <w:rFonts w:eastAsia="Batang"/>
                <w:lang w:val="kk-KZ"/>
              </w:rPr>
              <w:t>1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4A2DFB" w:rsidRDefault="00274AA1" w:rsidP="00C05678">
            <w:pPr>
              <w:pStyle w:val="a5"/>
              <w:rPr>
                <w:rFonts w:eastAsia="Batang"/>
                <w:b/>
                <w:sz w:val="22"/>
                <w:szCs w:val="22"/>
              </w:rPr>
            </w:pPr>
            <w:r w:rsidRPr="004A2DFB">
              <w:rPr>
                <w:rFonts w:eastAsia="Batang"/>
                <w:sz w:val="22"/>
                <w:szCs w:val="22"/>
              </w:rPr>
              <w:t>Тонометр LD 80 комбинированный 3 шт. детские манжеты со стетоскоп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8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376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1</w:t>
            </w:r>
            <w:r>
              <w:rPr>
                <w:rFonts w:eastAsia="Batang"/>
                <w:lang w:val="kk-KZ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Стетоскоп LD PROF для младенце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8D624F" w:rsidRDefault="00274AA1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40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335776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0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A0B92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A0B92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 xml:space="preserve">Комплект для катетеризации одноканальный </w:t>
            </w:r>
            <w:r w:rsidRPr="005A0B92">
              <w:rPr>
                <w:rFonts w:eastAsia="Batang"/>
              </w:rPr>
              <w:t>2</w:t>
            </w:r>
            <w:r>
              <w:rPr>
                <w:rFonts w:eastAsia="Batang"/>
                <w:lang w:val="en-US"/>
              </w:rPr>
              <w:t>F</w:t>
            </w:r>
            <w:r w:rsidRPr="005A0B92">
              <w:rPr>
                <w:rFonts w:eastAsia="Batang"/>
              </w:rPr>
              <w:t xml:space="preserve"> </w:t>
            </w:r>
            <w:r>
              <w:rPr>
                <w:rFonts w:eastAsia="Batang"/>
                <w:lang w:val="kk-KZ"/>
              </w:rPr>
              <w:t>(0,4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A0B92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A0B92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A0B92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9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Pr="005A0B92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920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Комплект для катетеризации одноканальный 3</w:t>
            </w:r>
            <w:r>
              <w:rPr>
                <w:rFonts w:eastAsia="Batang"/>
                <w:lang w:val="en-US"/>
              </w:rPr>
              <w:t>F</w:t>
            </w:r>
            <w:r w:rsidRPr="005A0B92">
              <w:rPr>
                <w:rFonts w:eastAsia="Batang"/>
              </w:rPr>
              <w:t xml:space="preserve"> </w:t>
            </w:r>
            <w:r>
              <w:rPr>
                <w:rFonts w:eastAsia="Batang"/>
                <w:lang w:val="kk-KZ"/>
              </w:rPr>
              <w:t>(0,6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9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920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Комплект для катетеризации одноканальный 5</w:t>
            </w:r>
            <w:r>
              <w:rPr>
                <w:rFonts w:eastAsia="Batang"/>
                <w:lang w:val="en-US"/>
              </w:rPr>
              <w:t>F</w:t>
            </w:r>
            <w:r w:rsidRPr="005A0B92">
              <w:rPr>
                <w:rFonts w:eastAsia="Batang"/>
              </w:rPr>
              <w:t xml:space="preserve"> </w:t>
            </w:r>
            <w:r>
              <w:rPr>
                <w:rFonts w:eastAsia="Batang"/>
                <w:lang w:val="kk-KZ"/>
              </w:rPr>
              <w:t>(1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2000</w:t>
            </w:r>
          </w:p>
        </w:tc>
      </w:tr>
      <w:tr w:rsidR="00274AA1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Мочеприемник неонатальная новорожденн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274AA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7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A1" w:rsidRDefault="00335776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5400</w:t>
            </w:r>
          </w:p>
        </w:tc>
      </w:tr>
    </w:tbl>
    <w:p w:rsidR="00274AA1" w:rsidRDefault="00274AA1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2827BC" w:rsidRDefault="00C05678" w:rsidP="00C056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</w:t>
      </w:r>
    </w:p>
    <w:p w:rsidR="002827BC" w:rsidRDefault="002827BC" w:rsidP="00C056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27BC" w:rsidRDefault="002827BC" w:rsidP="00C056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27BC" w:rsidRDefault="002827BC" w:rsidP="00C056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27BC" w:rsidRDefault="002827BC" w:rsidP="00C056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2827BC" w:rsidRDefault="002827BC" w:rsidP="00C056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C05678" w:rsidRDefault="00C05678" w:rsidP="00C0567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827B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Фармация</w:t>
      </w:r>
      <w:r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tbl>
      <w:tblPr>
        <w:tblW w:w="10738" w:type="dxa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5688"/>
        <w:gridCol w:w="1025"/>
        <w:gridCol w:w="918"/>
        <w:gridCol w:w="1461"/>
        <w:gridCol w:w="1104"/>
      </w:tblGrid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C05678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№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C05678" w:rsidP="00C05678">
            <w:pPr>
              <w:pStyle w:val="a5"/>
              <w:rPr>
                <w:rFonts w:eastAsia="Batang" w:cs="Arial"/>
                <w:b/>
                <w:sz w:val="22"/>
                <w:szCs w:val="22"/>
                <w:lang w:val="kk-KZ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Наименование</w:t>
            </w:r>
            <w:r w:rsidRPr="003E65BE">
              <w:rPr>
                <w:rFonts w:eastAsia="Batang" w:cs="Arial"/>
                <w:b/>
                <w:sz w:val="22"/>
                <w:szCs w:val="22"/>
                <w:lang w:val="kk-KZ"/>
              </w:rPr>
              <w:t xml:space="preserve"> товар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C05678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Кол-во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C05678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Ед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C05678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Цен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C05678" w:rsidP="00C05678">
            <w:pPr>
              <w:pStyle w:val="a5"/>
              <w:rPr>
                <w:rFonts w:eastAsia="Batang" w:cs="Arial"/>
                <w:b/>
                <w:sz w:val="22"/>
                <w:szCs w:val="22"/>
              </w:rPr>
            </w:pPr>
            <w:r w:rsidRPr="003E65BE">
              <w:rPr>
                <w:rFonts w:eastAsia="Batang" w:cs="Arial"/>
                <w:b/>
                <w:sz w:val="22"/>
                <w:szCs w:val="22"/>
              </w:rPr>
              <w:t>Сумма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1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3E65BE">
            <w:pPr>
              <w:pStyle w:val="a5"/>
              <w:tabs>
                <w:tab w:val="left" w:pos="3790"/>
              </w:tabs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16</w:t>
            </w:r>
            <w:r w:rsidR="003E65BE">
              <w:rPr>
                <w:rFonts w:eastAsia="Batang"/>
              </w:rPr>
              <w:tab/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3E65BE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3E65BE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0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1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3E65BE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E65BE" w:rsidRDefault="003E65BE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0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B01141" w:rsidRDefault="00B0114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B01141" w:rsidRDefault="00B0114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0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перифирический</w:t>
            </w:r>
            <w:proofErr w:type="spellEnd"/>
            <w:r w:rsidRPr="008D624F">
              <w:rPr>
                <w:rFonts w:eastAsia="Batang"/>
              </w:rPr>
              <w:t xml:space="preserve"> №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B01141" w:rsidRDefault="00B0114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B01141" w:rsidRDefault="00B01141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60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х ходовой №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3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76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 х ходовой №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3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76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 xml:space="preserve">Катетер </w:t>
            </w:r>
            <w:proofErr w:type="spellStart"/>
            <w:r w:rsidRPr="008D624F">
              <w:rPr>
                <w:rFonts w:eastAsia="Batang"/>
              </w:rPr>
              <w:t>Фолея</w:t>
            </w:r>
            <w:proofErr w:type="spellEnd"/>
            <w:r w:rsidRPr="008D624F">
              <w:rPr>
                <w:rFonts w:eastAsia="Batang"/>
              </w:rPr>
              <w:t xml:space="preserve"> 2-х ходовой №1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3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76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</w:rPr>
            </w:pPr>
            <w:r w:rsidRPr="003B4A99">
              <w:rPr>
                <w:rFonts w:eastAsia="Batang"/>
                <w:color w:val="000000" w:themeColor="text1"/>
              </w:rPr>
              <w:t xml:space="preserve">Катетер </w:t>
            </w:r>
            <w:proofErr w:type="spellStart"/>
            <w:r w:rsidRPr="003B4A99">
              <w:rPr>
                <w:rFonts w:eastAsia="Batang"/>
                <w:color w:val="000000" w:themeColor="text1"/>
              </w:rPr>
              <w:t>Фолея</w:t>
            </w:r>
            <w:proofErr w:type="spellEnd"/>
            <w:r w:rsidRPr="003B4A99">
              <w:rPr>
                <w:rFonts w:eastAsia="Batang"/>
                <w:color w:val="000000" w:themeColor="text1"/>
              </w:rPr>
              <w:t xml:space="preserve"> 2-х ходовой №1</w:t>
            </w:r>
            <w:r w:rsidRPr="003B4A99">
              <w:rPr>
                <w:rFonts w:eastAsia="Batang"/>
                <w:color w:val="000000" w:themeColor="text1"/>
                <w:lang w:val="kk-KZ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</w:rPr>
            </w:pPr>
            <w:proofErr w:type="spellStart"/>
            <w:proofErr w:type="gramStart"/>
            <w:r w:rsidRPr="003B4A99">
              <w:rPr>
                <w:rFonts w:eastAsia="Batang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18000</w:t>
            </w:r>
          </w:p>
        </w:tc>
      </w:tr>
      <w:tr w:rsidR="00D51E75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9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</w:rPr>
            </w:pPr>
            <w:r w:rsidRPr="003B4A99">
              <w:rPr>
                <w:rFonts w:eastAsia="Batang"/>
                <w:color w:val="000000" w:themeColor="text1"/>
              </w:rPr>
              <w:t xml:space="preserve">Катетер </w:t>
            </w:r>
            <w:proofErr w:type="spellStart"/>
            <w:r w:rsidRPr="003B4A99">
              <w:rPr>
                <w:rFonts w:eastAsia="Batang"/>
                <w:color w:val="000000" w:themeColor="text1"/>
              </w:rPr>
              <w:t>Фолея</w:t>
            </w:r>
            <w:proofErr w:type="spellEnd"/>
            <w:r w:rsidRPr="003B4A99">
              <w:rPr>
                <w:rFonts w:eastAsia="Batang"/>
                <w:color w:val="000000" w:themeColor="text1"/>
              </w:rPr>
              <w:t xml:space="preserve"> 2-х ходовой №1</w:t>
            </w:r>
            <w:r w:rsidRPr="003B4A99">
              <w:rPr>
                <w:rFonts w:eastAsia="Batang"/>
                <w:color w:val="000000" w:themeColor="text1"/>
                <w:lang w:val="kk-KZ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</w:rPr>
            </w:pPr>
            <w:proofErr w:type="spellStart"/>
            <w:proofErr w:type="gramStart"/>
            <w:r w:rsidRPr="003B4A99">
              <w:rPr>
                <w:rFonts w:eastAsia="Batang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2B29BF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2B29BF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18000</w:t>
            </w:r>
          </w:p>
        </w:tc>
      </w:tr>
      <w:tr w:rsidR="00D51E75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10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</w:rPr>
            </w:pPr>
            <w:r w:rsidRPr="003B4A99">
              <w:rPr>
                <w:rFonts w:eastAsia="Batang"/>
                <w:color w:val="000000" w:themeColor="text1"/>
              </w:rPr>
              <w:t xml:space="preserve">Катетер </w:t>
            </w:r>
            <w:proofErr w:type="spellStart"/>
            <w:r w:rsidRPr="003B4A99">
              <w:rPr>
                <w:rFonts w:eastAsia="Batang"/>
                <w:color w:val="000000" w:themeColor="text1"/>
              </w:rPr>
              <w:t>Фолея</w:t>
            </w:r>
            <w:proofErr w:type="spellEnd"/>
            <w:r w:rsidRPr="003B4A99">
              <w:rPr>
                <w:rFonts w:eastAsia="Batang"/>
                <w:color w:val="000000" w:themeColor="text1"/>
              </w:rPr>
              <w:t xml:space="preserve"> 2-х ходовой №</w:t>
            </w:r>
            <w:r w:rsidRPr="003B4A99">
              <w:rPr>
                <w:rFonts w:eastAsia="Batang"/>
                <w:color w:val="000000" w:themeColor="text1"/>
                <w:lang w:val="kk-KZ"/>
              </w:rPr>
              <w:t>2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5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C05678">
            <w:pPr>
              <w:pStyle w:val="a5"/>
              <w:rPr>
                <w:rFonts w:eastAsia="Batang"/>
                <w:b/>
                <w:color w:val="000000" w:themeColor="text1"/>
              </w:rPr>
            </w:pPr>
            <w:proofErr w:type="spellStart"/>
            <w:proofErr w:type="gramStart"/>
            <w:r w:rsidRPr="003B4A99">
              <w:rPr>
                <w:rFonts w:eastAsia="Batang"/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2B29BF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3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3B4A99" w:rsidRDefault="00D51E75" w:rsidP="002B29BF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180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>
              <w:rPr>
                <w:rFonts w:eastAsia="Batang"/>
                <w:lang w:val="kk-KZ"/>
              </w:rPr>
              <w:t>13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4A2DFB" w:rsidRDefault="00C05678" w:rsidP="00C05678">
            <w:pPr>
              <w:pStyle w:val="a5"/>
              <w:rPr>
                <w:rFonts w:eastAsia="Batang"/>
                <w:b/>
                <w:sz w:val="22"/>
                <w:szCs w:val="22"/>
              </w:rPr>
            </w:pPr>
            <w:r w:rsidRPr="004A2DFB">
              <w:rPr>
                <w:rFonts w:eastAsia="Batang"/>
                <w:sz w:val="22"/>
                <w:szCs w:val="22"/>
              </w:rPr>
              <w:t>Тонометр LD 80 комбинированный 3 шт. детские манжеты со стетоскопом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76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352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1</w:t>
            </w:r>
            <w:r>
              <w:rPr>
                <w:rFonts w:eastAsia="Batang"/>
                <w:lang w:val="kk-KZ"/>
              </w:rPr>
              <w:t>4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Стетоскоп LD PROF для младенцев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r w:rsidRPr="008D624F">
              <w:rPr>
                <w:rFonts w:eastAsia="Batang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8D624F" w:rsidRDefault="00C05678" w:rsidP="00C05678">
            <w:pPr>
              <w:pStyle w:val="a5"/>
              <w:rPr>
                <w:rFonts w:eastAsia="Batang"/>
                <w:b/>
              </w:rPr>
            </w:pPr>
            <w:proofErr w:type="spellStart"/>
            <w:proofErr w:type="gramStart"/>
            <w:r w:rsidRPr="008D624F">
              <w:rPr>
                <w:rFonts w:eastAsia="Batang"/>
              </w:rPr>
              <w:t>шт</w:t>
            </w:r>
            <w:proofErr w:type="spellEnd"/>
            <w:proofErr w:type="gram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3B4A99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39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D51E75" w:rsidRDefault="003B4A99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79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5A0B92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5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5A0B92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 xml:space="preserve">Комплект для катетеризации одноканальный </w:t>
            </w:r>
            <w:r w:rsidRPr="005A0B92">
              <w:rPr>
                <w:rFonts w:eastAsia="Batang"/>
              </w:rPr>
              <w:t>2</w:t>
            </w:r>
            <w:r>
              <w:rPr>
                <w:rFonts w:eastAsia="Batang"/>
                <w:lang w:val="en-US"/>
              </w:rPr>
              <w:t>F</w:t>
            </w:r>
            <w:r w:rsidRPr="005A0B92">
              <w:rPr>
                <w:rFonts w:eastAsia="Batang"/>
              </w:rPr>
              <w:t xml:space="preserve"> </w:t>
            </w:r>
            <w:r>
              <w:rPr>
                <w:rFonts w:eastAsia="Batang"/>
                <w:lang w:val="kk-KZ"/>
              </w:rPr>
              <w:t>(0,4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5A0B92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5A0B92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5A0B92" w:rsidRDefault="00C05678" w:rsidP="00D51E75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  <w:r w:rsidR="00D51E75">
              <w:rPr>
                <w:rFonts w:eastAsia="Batang"/>
                <w:lang w:val="kk-KZ"/>
              </w:rPr>
              <w:t>2</w:t>
            </w:r>
            <w:r>
              <w:rPr>
                <w:rFonts w:eastAsia="Batang"/>
                <w:lang w:val="kk-KZ"/>
              </w:rPr>
              <w:t>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5A0B92" w:rsidRDefault="00C05678" w:rsidP="00D51E75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  <w:r w:rsidR="00D51E75">
              <w:rPr>
                <w:rFonts w:eastAsia="Batang"/>
                <w:lang w:val="kk-KZ"/>
              </w:rPr>
              <w:t>2</w:t>
            </w:r>
            <w:r>
              <w:rPr>
                <w:rFonts w:eastAsia="Batang"/>
                <w:lang w:val="kk-KZ"/>
              </w:rPr>
              <w:t>000</w:t>
            </w:r>
          </w:p>
        </w:tc>
      </w:tr>
      <w:tr w:rsidR="00D51E75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6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Комплект для катетеризации одноканальный 3</w:t>
            </w:r>
            <w:r>
              <w:rPr>
                <w:rFonts w:eastAsia="Batang"/>
                <w:lang w:val="en-US"/>
              </w:rPr>
              <w:t>F</w:t>
            </w:r>
            <w:r w:rsidRPr="005A0B92">
              <w:rPr>
                <w:rFonts w:eastAsia="Batang"/>
              </w:rPr>
              <w:t xml:space="preserve"> </w:t>
            </w:r>
            <w:r>
              <w:rPr>
                <w:rFonts w:eastAsia="Batang"/>
                <w:lang w:val="kk-KZ"/>
              </w:rPr>
              <w:t>(0,6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5A0B92" w:rsidRDefault="00D51E75" w:rsidP="002B29BF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2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75" w:rsidRPr="005A0B92" w:rsidRDefault="00D51E75" w:rsidP="002B29BF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020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17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Комплект для катетеризации одноканальный 5</w:t>
            </w:r>
            <w:r w:rsidRPr="003B4A99">
              <w:rPr>
                <w:rFonts w:eastAsia="Batang"/>
                <w:color w:val="000000" w:themeColor="text1"/>
                <w:lang w:val="en-US"/>
              </w:rPr>
              <w:t>F</w:t>
            </w:r>
            <w:r w:rsidRPr="003B4A99">
              <w:rPr>
                <w:rFonts w:eastAsia="Batang"/>
                <w:color w:val="000000" w:themeColor="text1"/>
              </w:rPr>
              <w:t xml:space="preserve"> </w:t>
            </w:r>
            <w:r w:rsidRPr="003B4A99">
              <w:rPr>
                <w:rFonts w:eastAsia="Batang"/>
                <w:color w:val="000000" w:themeColor="text1"/>
                <w:lang w:val="kk-KZ"/>
              </w:rPr>
              <w:t>(1)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C05678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 w:rsidRPr="003B4A99">
              <w:rPr>
                <w:rFonts w:eastAsia="Batang"/>
                <w:color w:val="000000" w:themeColor="text1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3B4A99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>
              <w:rPr>
                <w:rFonts w:eastAsia="Batang"/>
                <w:color w:val="000000" w:themeColor="text1"/>
                <w:lang w:val="kk-KZ"/>
              </w:rPr>
              <w:t>8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Pr="003B4A99" w:rsidRDefault="003B4A99" w:rsidP="00C05678">
            <w:pPr>
              <w:pStyle w:val="a5"/>
              <w:rPr>
                <w:rFonts w:eastAsia="Batang"/>
                <w:b/>
                <w:color w:val="000000" w:themeColor="text1"/>
                <w:lang w:val="kk-KZ"/>
              </w:rPr>
            </w:pPr>
            <w:r>
              <w:rPr>
                <w:rFonts w:eastAsia="Batang"/>
                <w:color w:val="000000" w:themeColor="text1"/>
                <w:lang w:val="kk-KZ"/>
              </w:rPr>
              <w:t>81000</w:t>
            </w:r>
          </w:p>
        </w:tc>
      </w:tr>
      <w:tr w:rsidR="00C05678" w:rsidTr="00C05678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8</w:t>
            </w: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Мочеприемник неонатальная новорожденный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Default="00C05678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Шт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8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678" w:rsidRDefault="00D51E75" w:rsidP="00C05678">
            <w:pPr>
              <w:pStyle w:val="a5"/>
              <w:rPr>
                <w:rFonts w:eastAsia="Batang"/>
                <w:b/>
                <w:lang w:val="kk-KZ"/>
              </w:rPr>
            </w:pPr>
            <w:r>
              <w:rPr>
                <w:rFonts w:eastAsia="Batang"/>
                <w:lang w:val="kk-KZ"/>
              </w:rPr>
              <w:t>16000</w:t>
            </w:r>
          </w:p>
        </w:tc>
      </w:tr>
    </w:tbl>
    <w:p w:rsidR="00C05678" w:rsidRDefault="00C05678" w:rsidP="00C0567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969"/>
        <w:gridCol w:w="1417"/>
        <w:gridCol w:w="1559"/>
      </w:tblGrid>
      <w:tr w:rsidR="009267E8" w:rsidRPr="009267E8" w:rsidTr="00170C05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3BDC" w:rsidRPr="00E33BDC" w:rsidRDefault="00E33BDC" w:rsidP="00E33BD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3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274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Форд</w:t>
            </w:r>
            <w:r w:rsidRPr="00E3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C9103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BE33BA" w:rsidP="00274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835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="00E33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л</w:t>
            </w:r>
            <w:r w:rsidR="0083586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74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.Баишева,7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274AA1" w:rsidP="00274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BE33BA" w:rsidP="0027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274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274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  <w:tr w:rsidR="001E4E60" w:rsidRPr="009267E8" w:rsidTr="00170C05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Default="001E4E60" w:rsidP="001E4E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1E4E60" w:rsidRDefault="001E4E60" w:rsidP="001E4E6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="00274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1E4E60" w:rsidRPr="00E33BDC" w:rsidRDefault="001E4E60" w:rsidP="001E4E60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9267E8" w:rsidRDefault="001E4E60" w:rsidP="00274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</w:t>
            </w:r>
            <w:r w:rsidR="00274AA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12 стрелковой дивизии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9267E8" w:rsidRDefault="00274AA1" w:rsidP="00274A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1E4E60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E60" w:rsidRPr="00464610" w:rsidRDefault="001E4E60" w:rsidP="00274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274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 w:rsidR="00274A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  <w:r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AC2152" w:rsidRDefault="00AC2152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4"/>
        <w:gridCol w:w="3401"/>
        <w:gridCol w:w="2267"/>
      </w:tblGrid>
      <w:tr w:rsidR="009267E8" w:rsidRPr="009267E8" w:rsidTr="00CE7065">
        <w:trPr>
          <w:trHeight w:val="394"/>
        </w:trPr>
        <w:tc>
          <w:tcPr>
            <w:tcW w:w="11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4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7A7A62" w:rsidRPr="009267E8" w:rsidTr="00CE7065">
        <w:trPr>
          <w:trHeight w:val="271"/>
        </w:trPr>
        <w:tc>
          <w:tcPr>
            <w:tcW w:w="1135" w:type="dxa"/>
          </w:tcPr>
          <w:p w:rsidR="007A7A62" w:rsidRDefault="002C72ED" w:rsidP="007A7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,12,15,16,18</w:t>
            </w:r>
          </w:p>
        </w:tc>
        <w:tc>
          <w:tcPr>
            <w:tcW w:w="2694" w:type="dxa"/>
          </w:tcPr>
          <w:p w:rsidR="007A7A62" w:rsidRPr="00E33BDC" w:rsidRDefault="007A7A62" w:rsidP="007A7A6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E33B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дФорд</w:t>
            </w:r>
            <w:r w:rsidRPr="00E33B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7A7A62" w:rsidRPr="00C9103C" w:rsidRDefault="007A7A62" w:rsidP="007A7A6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7A7A62" w:rsidRDefault="007A7A62" w:rsidP="007A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ул.С.Баишева,7 а</w:t>
            </w:r>
          </w:p>
        </w:tc>
        <w:tc>
          <w:tcPr>
            <w:tcW w:w="2267" w:type="dxa"/>
          </w:tcPr>
          <w:p w:rsidR="007A7A62" w:rsidRPr="00A874A8" w:rsidRDefault="002C72ED" w:rsidP="007A7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5000</w:t>
            </w:r>
          </w:p>
        </w:tc>
      </w:tr>
      <w:tr w:rsidR="007A7A62" w:rsidRPr="009267E8" w:rsidTr="00CE7065">
        <w:trPr>
          <w:trHeight w:val="271"/>
        </w:trPr>
        <w:tc>
          <w:tcPr>
            <w:tcW w:w="1135" w:type="dxa"/>
          </w:tcPr>
          <w:p w:rsidR="007A7A62" w:rsidRDefault="002C72ED" w:rsidP="007A7A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10,13,14,17</w:t>
            </w:r>
          </w:p>
        </w:tc>
        <w:tc>
          <w:tcPr>
            <w:tcW w:w="2694" w:type="dxa"/>
          </w:tcPr>
          <w:p w:rsidR="007A7A62" w:rsidRPr="001E4E60" w:rsidRDefault="007A7A62" w:rsidP="007A7A6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армация</w:t>
            </w:r>
            <w:r w:rsidRPr="001E4E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7A7A62" w:rsidRPr="00E33BDC" w:rsidRDefault="007A7A62" w:rsidP="007A7A6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7A7A62" w:rsidRPr="009267E8" w:rsidRDefault="007A7A62" w:rsidP="007A7A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пр.312 стрелковой дивизии,8</w:t>
            </w:r>
          </w:p>
        </w:tc>
        <w:tc>
          <w:tcPr>
            <w:tcW w:w="2267" w:type="dxa"/>
          </w:tcPr>
          <w:p w:rsidR="007A7A62" w:rsidRPr="00A874A8" w:rsidRDefault="002C72ED" w:rsidP="007A7A6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49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E7675" w:rsidRDefault="00FA5179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1947D7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</w:t>
      </w:r>
      <w:r w:rsidR="004E767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7A7A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8</w:t>
      </w:r>
      <w:r w:rsidR="00ED3C7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2827BC" w:rsidRDefault="002827BC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2827BC" w:rsidRDefault="002827BC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2827BC" w:rsidRDefault="002827BC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2827BC" w:rsidRDefault="002827BC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2827BC" w:rsidRDefault="002827BC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</w:p>
    <w:p w:rsidR="002827BC" w:rsidRPr="002827BC" w:rsidRDefault="002827BC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bookmarkStart w:id="0" w:name="_GoBack"/>
      <w:bookmarkEnd w:id="0"/>
    </w:p>
    <w:p w:rsidR="007A7A62" w:rsidRDefault="009267E8" w:rsidP="004E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242E4A">
        <w:rPr>
          <w:rFonts w:ascii="Times New Roman" w:hAnsi="Times New Roman" w:cs="Times New Roman"/>
          <w:sz w:val="24"/>
          <w:szCs w:val="24"/>
        </w:rPr>
        <w:t>в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</w:rPr>
        <w:t>срок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2827B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A66AD">
        <w:rPr>
          <w:rFonts w:ascii="Times New Roman" w:hAnsi="Times New Roman" w:cs="Times New Roman"/>
          <w:b/>
          <w:sz w:val="24"/>
          <w:szCs w:val="24"/>
          <w:lang w:val="kk-KZ"/>
        </w:rPr>
        <w:t>мая</w:t>
      </w:r>
      <w:r w:rsidR="00502A13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42E4A" w:rsidRDefault="00421F41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15EE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 w:rsidR="007A7A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Форд</w:t>
      </w:r>
      <w:r w:rsidR="00415EE5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EF2A87"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7A62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7A7A62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A7A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7A7A6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ул.С.Баишева,7 а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 w:rsidRPr="007116A6">
        <w:rPr>
          <w:rFonts w:ascii="Times New Roman" w:hAnsi="Times New Roman" w:cs="Times New Roman"/>
          <w:b/>
          <w:sz w:val="24"/>
          <w:szCs w:val="24"/>
          <w:lang w:val="kk-KZ"/>
        </w:rPr>
        <w:t>195000</w:t>
      </w:r>
      <w:r w:rsidR="007116A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116A6" w:rsidRP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Сто девяносто пять тысяч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7A62" w:rsidRPr="007A7A62" w:rsidRDefault="007A7A62" w:rsidP="004E767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7A7A62" w:rsidRDefault="007A7A62" w:rsidP="007A7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армация</w:t>
      </w:r>
      <w:r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Pr="00242E4A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312 стрелковой дивизии,8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 w:rsidRPr="007116A6">
        <w:rPr>
          <w:rFonts w:ascii="Times New Roman" w:hAnsi="Times New Roman" w:cs="Times New Roman"/>
          <w:b/>
          <w:sz w:val="24"/>
          <w:szCs w:val="24"/>
          <w:lang w:val="kk-KZ"/>
        </w:rPr>
        <w:t>224900</w:t>
      </w:r>
      <w:r w:rsidR="007116A6" w:rsidRP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7116A6" w:rsidRP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Двести двадцать четыре тысячи девятьсот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7A7A62" w:rsidRPr="007A7A62" w:rsidRDefault="007A7A62" w:rsidP="007A7A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D3B"/>
    <w:rsid w:val="00037862"/>
    <w:rsid w:val="00044664"/>
    <w:rsid w:val="0004593E"/>
    <w:rsid w:val="00045A79"/>
    <w:rsid w:val="0004777B"/>
    <w:rsid w:val="00051991"/>
    <w:rsid w:val="0005571E"/>
    <w:rsid w:val="00071D24"/>
    <w:rsid w:val="000742DF"/>
    <w:rsid w:val="00074D9F"/>
    <w:rsid w:val="00075CC0"/>
    <w:rsid w:val="00076102"/>
    <w:rsid w:val="00077994"/>
    <w:rsid w:val="00077A71"/>
    <w:rsid w:val="000809C7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375F"/>
    <w:rsid w:val="000A5933"/>
    <w:rsid w:val="000B203E"/>
    <w:rsid w:val="000B2144"/>
    <w:rsid w:val="000B2D01"/>
    <w:rsid w:val="000B3496"/>
    <w:rsid w:val="000B3710"/>
    <w:rsid w:val="000B74EF"/>
    <w:rsid w:val="000B7EFD"/>
    <w:rsid w:val="000C7EA2"/>
    <w:rsid w:val="000D1058"/>
    <w:rsid w:val="000D1146"/>
    <w:rsid w:val="000D52AD"/>
    <w:rsid w:val="000D7834"/>
    <w:rsid w:val="000D79D1"/>
    <w:rsid w:val="000D7CC9"/>
    <w:rsid w:val="000E1FDA"/>
    <w:rsid w:val="000E40ED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613D"/>
    <w:rsid w:val="00196511"/>
    <w:rsid w:val="001A01BF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6218"/>
    <w:rsid w:val="00227461"/>
    <w:rsid w:val="00233BC2"/>
    <w:rsid w:val="00233FA3"/>
    <w:rsid w:val="00237F6E"/>
    <w:rsid w:val="00240A8C"/>
    <w:rsid w:val="00242C44"/>
    <w:rsid w:val="00242E4A"/>
    <w:rsid w:val="002437FB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638B"/>
    <w:rsid w:val="00327206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50D23"/>
    <w:rsid w:val="00350D96"/>
    <w:rsid w:val="00355838"/>
    <w:rsid w:val="00360AC1"/>
    <w:rsid w:val="00364F5B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F08E3"/>
    <w:rsid w:val="003F12BE"/>
    <w:rsid w:val="003F1A8A"/>
    <w:rsid w:val="003F2502"/>
    <w:rsid w:val="003F3175"/>
    <w:rsid w:val="003F4412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918"/>
    <w:rsid w:val="00494CDF"/>
    <w:rsid w:val="00494D9C"/>
    <w:rsid w:val="00497CBE"/>
    <w:rsid w:val="004A019A"/>
    <w:rsid w:val="004A03B8"/>
    <w:rsid w:val="004A0F93"/>
    <w:rsid w:val="004A1A3F"/>
    <w:rsid w:val="004A52C4"/>
    <w:rsid w:val="004A56AD"/>
    <w:rsid w:val="004A66AD"/>
    <w:rsid w:val="004A7537"/>
    <w:rsid w:val="004A7A97"/>
    <w:rsid w:val="004A7FD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5DF6"/>
    <w:rsid w:val="005265C8"/>
    <w:rsid w:val="005303C4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3CB"/>
    <w:rsid w:val="005A6968"/>
    <w:rsid w:val="005A771D"/>
    <w:rsid w:val="005B0005"/>
    <w:rsid w:val="005B262D"/>
    <w:rsid w:val="005C31CB"/>
    <w:rsid w:val="005C3389"/>
    <w:rsid w:val="005C3DD8"/>
    <w:rsid w:val="005C5FB4"/>
    <w:rsid w:val="005C6DF0"/>
    <w:rsid w:val="005D0349"/>
    <w:rsid w:val="005D1DE6"/>
    <w:rsid w:val="005D3ED2"/>
    <w:rsid w:val="005D4245"/>
    <w:rsid w:val="005D4E59"/>
    <w:rsid w:val="005D526F"/>
    <w:rsid w:val="005D5A4E"/>
    <w:rsid w:val="005D6FA8"/>
    <w:rsid w:val="005D7A2D"/>
    <w:rsid w:val="005E0D3F"/>
    <w:rsid w:val="005E1D22"/>
    <w:rsid w:val="005E4240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7DAB"/>
    <w:rsid w:val="0064109C"/>
    <w:rsid w:val="0064157C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158C"/>
    <w:rsid w:val="00672F6D"/>
    <w:rsid w:val="00673674"/>
    <w:rsid w:val="00673A5B"/>
    <w:rsid w:val="00673F26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32007"/>
    <w:rsid w:val="00734118"/>
    <w:rsid w:val="00734CAB"/>
    <w:rsid w:val="00746A98"/>
    <w:rsid w:val="00750767"/>
    <w:rsid w:val="00750FCE"/>
    <w:rsid w:val="00753555"/>
    <w:rsid w:val="00757223"/>
    <w:rsid w:val="00761DFA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545D"/>
    <w:rsid w:val="007A5501"/>
    <w:rsid w:val="007A78A6"/>
    <w:rsid w:val="007A7A62"/>
    <w:rsid w:val="007B1B61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D27"/>
    <w:rsid w:val="007E46CB"/>
    <w:rsid w:val="007E7236"/>
    <w:rsid w:val="007F0DC4"/>
    <w:rsid w:val="007F0E3A"/>
    <w:rsid w:val="007F1427"/>
    <w:rsid w:val="007F4A69"/>
    <w:rsid w:val="007F67FB"/>
    <w:rsid w:val="00801065"/>
    <w:rsid w:val="0080150A"/>
    <w:rsid w:val="00801B1B"/>
    <w:rsid w:val="00803E13"/>
    <w:rsid w:val="00804FD1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CCD"/>
    <w:rsid w:val="008B71CF"/>
    <w:rsid w:val="008C0CAC"/>
    <w:rsid w:val="008C658A"/>
    <w:rsid w:val="008D1F9F"/>
    <w:rsid w:val="008D2464"/>
    <w:rsid w:val="008D3B10"/>
    <w:rsid w:val="008D5155"/>
    <w:rsid w:val="008D6B34"/>
    <w:rsid w:val="008D7904"/>
    <w:rsid w:val="008D79E1"/>
    <w:rsid w:val="008D7E9B"/>
    <w:rsid w:val="008E109D"/>
    <w:rsid w:val="008E4C50"/>
    <w:rsid w:val="008F5610"/>
    <w:rsid w:val="008F6CDB"/>
    <w:rsid w:val="00900806"/>
    <w:rsid w:val="00900944"/>
    <w:rsid w:val="00904977"/>
    <w:rsid w:val="009070DC"/>
    <w:rsid w:val="009078A0"/>
    <w:rsid w:val="0091189A"/>
    <w:rsid w:val="00911A94"/>
    <w:rsid w:val="00911C9C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B71"/>
    <w:rsid w:val="00932F23"/>
    <w:rsid w:val="00933A94"/>
    <w:rsid w:val="00934606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A070F"/>
    <w:rsid w:val="009A13DB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323D"/>
    <w:rsid w:val="00A17CF3"/>
    <w:rsid w:val="00A235C0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7FE2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7CE6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67A3"/>
    <w:rsid w:val="00B17F20"/>
    <w:rsid w:val="00B2187A"/>
    <w:rsid w:val="00B22273"/>
    <w:rsid w:val="00B22671"/>
    <w:rsid w:val="00B25169"/>
    <w:rsid w:val="00B26AD5"/>
    <w:rsid w:val="00B307EE"/>
    <w:rsid w:val="00B3084F"/>
    <w:rsid w:val="00B31155"/>
    <w:rsid w:val="00B31852"/>
    <w:rsid w:val="00B35B81"/>
    <w:rsid w:val="00B35E7D"/>
    <w:rsid w:val="00B37880"/>
    <w:rsid w:val="00B418B1"/>
    <w:rsid w:val="00B42F9D"/>
    <w:rsid w:val="00B46A88"/>
    <w:rsid w:val="00B478BB"/>
    <w:rsid w:val="00B544D8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7B94"/>
    <w:rsid w:val="00B70D29"/>
    <w:rsid w:val="00B72E7A"/>
    <w:rsid w:val="00B82A2B"/>
    <w:rsid w:val="00B84D60"/>
    <w:rsid w:val="00B85FBA"/>
    <w:rsid w:val="00B86EB0"/>
    <w:rsid w:val="00B8729E"/>
    <w:rsid w:val="00B90EAC"/>
    <w:rsid w:val="00B94354"/>
    <w:rsid w:val="00B94602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52"/>
    <w:rsid w:val="00C36601"/>
    <w:rsid w:val="00C40752"/>
    <w:rsid w:val="00C43C3F"/>
    <w:rsid w:val="00C4453F"/>
    <w:rsid w:val="00C4588F"/>
    <w:rsid w:val="00C45F18"/>
    <w:rsid w:val="00C466DE"/>
    <w:rsid w:val="00C467E5"/>
    <w:rsid w:val="00C52AE0"/>
    <w:rsid w:val="00C57362"/>
    <w:rsid w:val="00C61502"/>
    <w:rsid w:val="00C62B1F"/>
    <w:rsid w:val="00C650BA"/>
    <w:rsid w:val="00C66CF5"/>
    <w:rsid w:val="00C678C8"/>
    <w:rsid w:val="00C70F32"/>
    <w:rsid w:val="00C729DA"/>
    <w:rsid w:val="00C73597"/>
    <w:rsid w:val="00C7386F"/>
    <w:rsid w:val="00C73D93"/>
    <w:rsid w:val="00C7500B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3B5A"/>
    <w:rsid w:val="00CD5C54"/>
    <w:rsid w:val="00CD640F"/>
    <w:rsid w:val="00CD65DE"/>
    <w:rsid w:val="00CD70BF"/>
    <w:rsid w:val="00CD7F97"/>
    <w:rsid w:val="00CE0B73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C8D"/>
    <w:rsid w:val="00DB5108"/>
    <w:rsid w:val="00DB526C"/>
    <w:rsid w:val="00DB54C8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418E2"/>
    <w:rsid w:val="00F4340B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4C70"/>
    <w:rsid w:val="00F806EB"/>
    <w:rsid w:val="00F80D81"/>
    <w:rsid w:val="00F83801"/>
    <w:rsid w:val="00F83B43"/>
    <w:rsid w:val="00F8524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0CCB-2479-4453-89D6-D3840F95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7665</cp:revision>
  <cp:lastPrinted>2021-05-05T11:53:00Z</cp:lastPrinted>
  <dcterms:created xsi:type="dcterms:W3CDTF">2020-03-11T05:35:00Z</dcterms:created>
  <dcterms:modified xsi:type="dcterms:W3CDTF">2021-05-05T11:53:00Z</dcterms:modified>
</cp:coreProperties>
</file>